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A9" w:rsidRPr="00370284" w:rsidRDefault="0006646D" w:rsidP="0006646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70284">
        <w:rPr>
          <w:rFonts w:ascii="Times New Roman" w:hAnsi="Times New Roman" w:cs="Times New Roman"/>
          <w:b/>
          <w:sz w:val="40"/>
          <w:szCs w:val="40"/>
          <w:u w:val="single"/>
        </w:rPr>
        <w:t>Központi Címregiszter Hirdetményei</w:t>
      </w:r>
    </w:p>
    <w:p w:rsidR="00370284" w:rsidRDefault="00370284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32A" w:rsidRDefault="009747B5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15</w:t>
      </w:r>
      <w:r w:rsidR="00370284">
        <w:rPr>
          <w:rFonts w:ascii="Times New Roman" w:hAnsi="Times New Roman" w:cs="Times New Roman"/>
          <w:b/>
          <w:sz w:val="32"/>
          <w:szCs w:val="32"/>
        </w:rPr>
        <w:t xml:space="preserve"> Budapest, </w:t>
      </w:r>
      <w:r>
        <w:rPr>
          <w:rFonts w:ascii="Times New Roman" w:hAnsi="Times New Roman" w:cs="Times New Roman"/>
          <w:b/>
          <w:sz w:val="32"/>
          <w:szCs w:val="32"/>
        </w:rPr>
        <w:t xml:space="preserve">Komáromi utca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-3</w:t>
      </w:r>
      <w:r w:rsidR="00AF232A">
        <w:rPr>
          <w:rFonts w:ascii="Times New Roman" w:hAnsi="Times New Roman" w:cs="Times New Roman"/>
          <w:b/>
          <w:sz w:val="32"/>
          <w:szCs w:val="32"/>
        </w:rPr>
        <w:t>.</w:t>
      </w:r>
      <w:r w:rsidR="00370284" w:rsidRPr="003702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32A">
        <w:rPr>
          <w:rFonts w:ascii="Times New Roman" w:hAnsi="Times New Roman" w:cs="Times New Roman"/>
          <w:b/>
          <w:sz w:val="32"/>
          <w:szCs w:val="32"/>
        </w:rPr>
        <w:t xml:space="preserve"> és</w:t>
      </w:r>
      <w:proofErr w:type="gramEnd"/>
      <w:r w:rsidR="00AF23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196D" w:rsidRPr="00370284" w:rsidRDefault="009747B5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15 Budapest, Komáromi utca 5-9</w:t>
      </w:r>
      <w:r w:rsidR="002A62D4">
        <w:rPr>
          <w:rFonts w:ascii="Times New Roman" w:hAnsi="Times New Roman" w:cs="Times New Roman"/>
          <w:b/>
          <w:sz w:val="32"/>
          <w:szCs w:val="32"/>
        </w:rPr>
        <w:t>.</w:t>
      </w:r>
      <w:r w:rsidR="00AF23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0284" w:rsidRPr="00370284">
        <w:rPr>
          <w:rFonts w:ascii="Times New Roman" w:hAnsi="Times New Roman" w:cs="Times New Roman"/>
          <w:b/>
          <w:sz w:val="32"/>
          <w:szCs w:val="32"/>
        </w:rPr>
        <w:t>társasház</w:t>
      </w:r>
      <w:r w:rsidR="006326B8">
        <w:rPr>
          <w:rFonts w:ascii="Times New Roman" w:hAnsi="Times New Roman" w:cs="Times New Roman"/>
          <w:b/>
          <w:sz w:val="32"/>
          <w:szCs w:val="32"/>
        </w:rPr>
        <w:t>ak</w:t>
      </w:r>
    </w:p>
    <w:p w:rsidR="004168D6" w:rsidRPr="00370284" w:rsidRDefault="00370284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c</w:t>
      </w:r>
      <w:r w:rsidR="000B334B" w:rsidRPr="00370284">
        <w:rPr>
          <w:rFonts w:ascii="Times New Roman" w:hAnsi="Times New Roman" w:cs="Times New Roman"/>
          <w:b/>
          <w:sz w:val="32"/>
          <w:szCs w:val="32"/>
        </w:rPr>
        <w:t>ímképzés</w:t>
      </w:r>
      <w:proofErr w:type="gramEnd"/>
      <w:r w:rsidR="000B334B" w:rsidRPr="00370284">
        <w:rPr>
          <w:rFonts w:ascii="Times New Roman" w:hAnsi="Times New Roman" w:cs="Times New Roman"/>
          <w:b/>
          <w:sz w:val="32"/>
          <w:szCs w:val="32"/>
        </w:rPr>
        <w:t xml:space="preserve"> után bejelentkezhető</w:t>
      </w:r>
      <w:r>
        <w:rPr>
          <w:rFonts w:ascii="Times New Roman" w:hAnsi="Times New Roman" w:cs="Times New Roman"/>
          <w:b/>
          <w:sz w:val="32"/>
          <w:szCs w:val="32"/>
        </w:rPr>
        <w:t xml:space="preserve"> címei</w:t>
      </w:r>
      <w:r w:rsidR="00C97C3F" w:rsidRPr="00370284">
        <w:rPr>
          <w:rFonts w:ascii="Times New Roman" w:hAnsi="Times New Roman" w:cs="Times New Roman"/>
          <w:b/>
          <w:sz w:val="32"/>
          <w:szCs w:val="32"/>
        </w:rPr>
        <w:t>:</w:t>
      </w:r>
    </w:p>
    <w:p w:rsidR="002F71BD" w:rsidRDefault="002F71BD" w:rsidP="00BE0A61">
      <w:pPr>
        <w:tabs>
          <w:tab w:val="left" w:pos="2127"/>
          <w:tab w:val="left" w:pos="5245"/>
        </w:tabs>
        <w:spacing w:after="0" w:line="240" w:lineRule="auto"/>
        <w:jc w:val="both"/>
        <w:rPr>
          <w:rFonts w:ascii="Arial" w:hAnsi="Arial" w:cs="Arial"/>
          <w:b/>
        </w:rPr>
      </w:pPr>
    </w:p>
    <w:p w:rsidR="00A20C37" w:rsidRDefault="00A20C37" w:rsidP="0046593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sz w:val="20"/>
          <w:szCs w:val="20"/>
        </w:rPr>
      </w:pPr>
    </w:p>
    <w:p w:rsidR="00C97C3F" w:rsidRPr="000A1DD1" w:rsidRDefault="00910901" w:rsidP="0033196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</w:p>
    <w:p w:rsidR="00C97C3F" w:rsidRPr="000A1DD1" w:rsidRDefault="009747B5" w:rsidP="00C97C3F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</w:t>
      </w:r>
      <w:r w:rsidR="00910901" w:rsidRPr="000A1DD1">
        <w:rPr>
          <w:rFonts w:ascii="Arial" w:hAnsi="Arial" w:cs="Arial"/>
        </w:rPr>
        <w:tab/>
      </w:r>
      <w:r w:rsidR="0033196D"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="00910901"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</w:t>
      </w:r>
      <w:r w:rsidR="0065257A">
        <w:rPr>
          <w:rFonts w:ascii="Arial" w:hAnsi="Arial" w:cs="Arial"/>
        </w:rPr>
        <w:t>.</w:t>
      </w:r>
      <w:r w:rsidR="00AC0FAA">
        <w:rPr>
          <w:rFonts w:ascii="Arial" w:hAnsi="Arial" w:cs="Arial"/>
        </w:rPr>
        <w:t xml:space="preserve"> </w:t>
      </w:r>
      <w:r w:rsidR="0033196D" w:rsidRPr="000A1DD1">
        <w:rPr>
          <w:rFonts w:ascii="Arial" w:hAnsi="Arial" w:cs="Arial"/>
        </w:rPr>
        <w:t>fsz. 1. ajtó</w:t>
      </w:r>
    </w:p>
    <w:p w:rsidR="00171AF3" w:rsidRDefault="00171AF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Komáromi utca 1-3. </w:t>
      </w:r>
      <w:r w:rsidRPr="000A1DD1">
        <w:rPr>
          <w:rFonts w:ascii="Arial" w:hAnsi="Arial" w:cs="Arial"/>
        </w:rPr>
        <w:t xml:space="preserve">fsz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9747B5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1. em</w:t>
      </w:r>
      <w:r w:rsidRPr="000A1DD1">
        <w:rPr>
          <w:rFonts w:ascii="Arial" w:hAnsi="Arial" w:cs="Arial"/>
        </w:rPr>
        <w:t>. 1. ajtó</w:t>
      </w:r>
    </w:p>
    <w:p w:rsidR="009747B5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1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1. em. 3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1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2. em</w:t>
      </w:r>
      <w:r w:rsidRPr="000A1DD1">
        <w:rPr>
          <w:rFonts w:ascii="Arial" w:hAnsi="Arial" w:cs="Arial"/>
        </w:rPr>
        <w:t>. 1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4</w:t>
      </w:r>
      <w:r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1-3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Komáromi utca 1-3. </w:t>
      </w:r>
      <w:r w:rsidR="00F97953">
        <w:rPr>
          <w:rFonts w:ascii="Arial" w:hAnsi="Arial" w:cs="Arial"/>
        </w:rPr>
        <w:t>4</w:t>
      </w:r>
      <w:r>
        <w:rPr>
          <w:rFonts w:ascii="Arial" w:hAnsi="Arial" w:cs="Arial"/>
        </w:rPr>
        <w:t>. em</w:t>
      </w:r>
      <w:r w:rsidRPr="000A1DD1">
        <w:rPr>
          <w:rFonts w:ascii="Arial" w:hAnsi="Arial" w:cs="Arial"/>
        </w:rPr>
        <w:t xml:space="preserve">. </w:t>
      </w:r>
      <w:r w:rsidR="00F97953">
        <w:rPr>
          <w:rFonts w:ascii="Arial" w:hAnsi="Arial" w:cs="Arial"/>
        </w:rPr>
        <w:t>1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9747B5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Komáromi utca 1-3. </w:t>
      </w:r>
      <w:r w:rsidR="00F97953">
        <w:rPr>
          <w:rFonts w:ascii="Arial" w:hAnsi="Arial" w:cs="Arial"/>
        </w:rPr>
        <w:t>4</w:t>
      </w:r>
      <w:r>
        <w:rPr>
          <w:rFonts w:ascii="Arial" w:hAnsi="Arial" w:cs="Arial"/>
        </w:rPr>
        <w:t>. em</w:t>
      </w:r>
      <w:r w:rsidRPr="000A1DD1">
        <w:rPr>
          <w:rFonts w:ascii="Arial" w:hAnsi="Arial" w:cs="Arial"/>
        </w:rPr>
        <w:t xml:space="preserve">. </w:t>
      </w:r>
      <w:r w:rsidR="00F97953"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F97953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7</w:t>
      </w:r>
      <w:r w:rsidR="009747B5" w:rsidRPr="000A1DD1">
        <w:rPr>
          <w:rFonts w:ascii="Arial" w:hAnsi="Arial" w:cs="Arial"/>
        </w:rPr>
        <w:tab/>
      </w:r>
      <w:r w:rsidR="009747B5" w:rsidRPr="000A1DD1">
        <w:rPr>
          <w:rFonts w:ascii="Arial" w:hAnsi="Arial" w:cs="Arial"/>
        </w:rPr>
        <w:tab/>
      </w:r>
      <w:r w:rsidR="009747B5">
        <w:rPr>
          <w:rFonts w:ascii="Arial" w:hAnsi="Arial" w:cs="Arial"/>
        </w:rPr>
        <w:t>1215</w:t>
      </w:r>
      <w:r w:rsidR="009747B5" w:rsidRPr="000A1DD1">
        <w:rPr>
          <w:rFonts w:ascii="Arial" w:hAnsi="Arial" w:cs="Arial"/>
        </w:rPr>
        <w:t xml:space="preserve"> Budapest, </w:t>
      </w:r>
      <w:r w:rsidR="009747B5">
        <w:rPr>
          <w:rFonts w:ascii="Arial" w:hAnsi="Arial" w:cs="Arial"/>
        </w:rPr>
        <w:t xml:space="preserve">Komáromi utca 1-3. </w:t>
      </w:r>
      <w:r>
        <w:rPr>
          <w:rFonts w:ascii="Arial" w:hAnsi="Arial" w:cs="Arial"/>
        </w:rPr>
        <w:t>4</w:t>
      </w:r>
      <w:r w:rsidR="009747B5">
        <w:rPr>
          <w:rFonts w:ascii="Arial" w:hAnsi="Arial" w:cs="Arial"/>
        </w:rPr>
        <w:t>. em</w:t>
      </w:r>
      <w:r w:rsidR="009747B5"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="009747B5"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Pr="000A1DD1" w:rsidRDefault="00F97953" w:rsidP="009747B5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18</w:t>
      </w:r>
      <w:r w:rsidR="009747B5" w:rsidRPr="000A1DD1">
        <w:rPr>
          <w:rFonts w:ascii="Arial" w:hAnsi="Arial" w:cs="Arial"/>
        </w:rPr>
        <w:tab/>
      </w:r>
      <w:r w:rsidR="009747B5" w:rsidRPr="000A1DD1">
        <w:rPr>
          <w:rFonts w:ascii="Arial" w:hAnsi="Arial" w:cs="Arial"/>
        </w:rPr>
        <w:tab/>
      </w:r>
      <w:r w:rsidR="009747B5">
        <w:rPr>
          <w:rFonts w:ascii="Arial" w:hAnsi="Arial" w:cs="Arial"/>
        </w:rPr>
        <w:t>1215</w:t>
      </w:r>
      <w:r w:rsidR="009747B5" w:rsidRPr="000A1DD1">
        <w:rPr>
          <w:rFonts w:ascii="Arial" w:hAnsi="Arial" w:cs="Arial"/>
        </w:rPr>
        <w:t xml:space="preserve"> Budapest, </w:t>
      </w:r>
      <w:r w:rsidR="009747B5">
        <w:rPr>
          <w:rFonts w:ascii="Arial" w:hAnsi="Arial" w:cs="Arial"/>
        </w:rPr>
        <w:t xml:space="preserve">Komáromi utca 1-3. </w:t>
      </w:r>
      <w:r>
        <w:rPr>
          <w:rFonts w:ascii="Arial" w:hAnsi="Arial" w:cs="Arial"/>
        </w:rPr>
        <w:t>4</w:t>
      </w:r>
      <w:r w:rsidR="009747B5">
        <w:rPr>
          <w:rFonts w:ascii="Arial" w:hAnsi="Arial" w:cs="Arial"/>
        </w:rPr>
        <w:t>. em</w:t>
      </w:r>
      <w:r w:rsidR="009747B5" w:rsidRPr="000A1DD1">
        <w:rPr>
          <w:rFonts w:ascii="Arial" w:hAnsi="Arial" w:cs="Arial"/>
        </w:rPr>
        <w:t xml:space="preserve">. </w:t>
      </w:r>
      <w:r w:rsidR="009747B5">
        <w:rPr>
          <w:rFonts w:ascii="Arial" w:hAnsi="Arial" w:cs="Arial"/>
        </w:rPr>
        <w:t>4</w:t>
      </w:r>
      <w:r w:rsidR="009747B5"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F97953" w:rsidRPr="000A1DD1" w:rsidRDefault="00F97953" w:rsidP="00F9795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8940/1/A/1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Komáromi utca 5-9. </w:t>
      </w:r>
      <w:r w:rsidRPr="000A1DD1">
        <w:rPr>
          <w:rFonts w:ascii="Arial" w:hAnsi="Arial" w:cs="Arial"/>
        </w:rPr>
        <w:t>fsz. 1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F97953" w:rsidRPr="000A1DD1" w:rsidRDefault="00F97953" w:rsidP="00F9795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Komáromi utca 5-9. </w:t>
      </w:r>
      <w:r w:rsidRPr="000A1DD1">
        <w:rPr>
          <w:rFonts w:ascii="Arial" w:hAnsi="Arial" w:cs="Arial"/>
        </w:rPr>
        <w:t xml:space="preserve">fsz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F97953" w:rsidRPr="000A1DD1" w:rsidRDefault="00F97953" w:rsidP="00F9795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1. em. 1</w:t>
      </w:r>
      <w:r w:rsidRPr="000A1DD1">
        <w:rPr>
          <w:rFonts w:ascii="Arial" w:hAnsi="Arial" w:cs="Arial"/>
        </w:rPr>
        <w:t>. ajtó</w:t>
      </w:r>
    </w:p>
    <w:p w:rsidR="00F97953" w:rsidRDefault="00F9795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F97953" w:rsidRPr="000A1DD1" w:rsidRDefault="00F97953" w:rsidP="00F9795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Komáromi utca 5-9. </w:t>
      </w:r>
      <w:r w:rsidR="00185BD7">
        <w:rPr>
          <w:rFonts w:ascii="Arial" w:hAnsi="Arial" w:cs="Arial"/>
        </w:rPr>
        <w:t>1. em. 2</w:t>
      </w:r>
      <w:r w:rsidRPr="000A1DD1">
        <w:rPr>
          <w:rFonts w:ascii="Arial" w:hAnsi="Arial" w:cs="Arial"/>
        </w:rPr>
        <w:t>. ajtó</w:t>
      </w:r>
    </w:p>
    <w:p w:rsidR="00F97953" w:rsidRDefault="00F9795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1. em. 3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1. em. 4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2. em. 1</w:t>
      </w:r>
      <w:r w:rsidRPr="000A1DD1">
        <w:rPr>
          <w:rFonts w:ascii="Arial" w:hAnsi="Arial" w:cs="Arial"/>
        </w:rPr>
        <w:t>. ajtó</w:t>
      </w: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2. em. 2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2. em. 3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2. em. 4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2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3. em. 1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3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3. em. 2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3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3. em. 3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3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3. em. 4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3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4. em. 1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3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4. em. 2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3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4. em. 3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185BD7" w:rsidRPr="000A1DD1" w:rsidRDefault="00185BD7" w:rsidP="00185BD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940/1/A/3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5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máromi utca 5-9. 4. em. 4</w:t>
      </w:r>
      <w:r w:rsidRPr="000A1DD1">
        <w:rPr>
          <w:rFonts w:ascii="Arial" w:hAnsi="Arial" w:cs="Arial"/>
        </w:rPr>
        <w:t>. ajtó</w:t>
      </w:r>
    </w:p>
    <w:p w:rsidR="00185BD7" w:rsidRDefault="00185BD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83BAD" w:rsidRDefault="00983BAD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öntést meg</w:t>
      </w:r>
      <w:r w:rsidR="00185BD7">
        <w:rPr>
          <w:rFonts w:ascii="Arial" w:hAnsi="Arial" w:cs="Arial"/>
        </w:rPr>
        <w:t>alapozó határozat: 151798</w:t>
      </w:r>
      <w:r>
        <w:rPr>
          <w:rFonts w:ascii="Arial" w:hAnsi="Arial" w:cs="Arial"/>
        </w:rPr>
        <w:t xml:space="preserve"> </w:t>
      </w:r>
    </w:p>
    <w:p w:rsidR="005D71AF" w:rsidRDefault="005D71AF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D71AF" w:rsidRDefault="005D71AF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D71AF" w:rsidRDefault="005D71AF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6417DB" w:rsidRDefault="00185BD7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dapest, 2018. július 10</w:t>
      </w:r>
      <w:r w:rsidR="006417DB">
        <w:rPr>
          <w:rFonts w:ascii="Arial" w:hAnsi="Arial" w:cs="Arial"/>
        </w:rPr>
        <w:t>.</w:t>
      </w:r>
    </w:p>
    <w:p w:rsidR="003E1929" w:rsidRDefault="003E1929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15430" w:rsidRDefault="00915430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F90DB5" w:rsidRDefault="00F90DB5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</w:p>
    <w:p w:rsidR="00F90DB5" w:rsidRDefault="00F90DB5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</w:p>
    <w:p w:rsidR="00AE7E79" w:rsidRPr="000A1DD1" w:rsidRDefault="003E1929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E7E79" w:rsidRPr="000A1DD1">
        <w:rPr>
          <w:rFonts w:ascii="Arial" w:hAnsi="Arial" w:cs="Arial"/>
        </w:rPr>
        <w:t>r</w:t>
      </w:r>
      <w:r w:rsidR="00761E16">
        <w:rPr>
          <w:rFonts w:ascii="Arial" w:hAnsi="Arial" w:cs="Arial"/>
        </w:rPr>
        <w:t>.</w:t>
      </w:r>
      <w:r w:rsidR="00AE7E79" w:rsidRPr="000A1DD1">
        <w:rPr>
          <w:rFonts w:ascii="Arial" w:hAnsi="Arial" w:cs="Arial"/>
        </w:rPr>
        <w:t>Szeles Gábor</w:t>
      </w:r>
    </w:p>
    <w:p w:rsidR="00AE7E79" w:rsidRPr="000A1DD1" w:rsidRDefault="00AE7E79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  <w:r w:rsidRPr="000A1DD1">
        <w:rPr>
          <w:rFonts w:ascii="Arial" w:hAnsi="Arial" w:cs="Arial"/>
        </w:rPr>
        <w:t xml:space="preserve">    </w:t>
      </w:r>
      <w:proofErr w:type="gramStart"/>
      <w:r w:rsidRPr="000A1DD1">
        <w:rPr>
          <w:rFonts w:ascii="Arial" w:hAnsi="Arial" w:cs="Arial"/>
        </w:rPr>
        <w:t>jegyző</w:t>
      </w:r>
      <w:proofErr w:type="gramEnd"/>
    </w:p>
    <w:sectPr w:rsidR="00AE7E79" w:rsidRPr="000A1DD1" w:rsidSect="000A6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9B" w:rsidRDefault="008E069B" w:rsidP="00C125CE">
      <w:pPr>
        <w:spacing w:after="0" w:line="240" w:lineRule="auto"/>
      </w:pPr>
      <w:r>
        <w:separator/>
      </w:r>
    </w:p>
  </w:endnote>
  <w:endnote w:type="continuationSeparator" w:id="0">
    <w:p w:rsidR="008E069B" w:rsidRDefault="008E069B" w:rsidP="00C1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9B" w:rsidRDefault="008E069B" w:rsidP="00C125CE">
      <w:pPr>
        <w:spacing w:after="0" w:line="240" w:lineRule="auto"/>
      </w:pPr>
      <w:r>
        <w:separator/>
      </w:r>
    </w:p>
  </w:footnote>
  <w:footnote w:type="continuationSeparator" w:id="0">
    <w:p w:rsidR="008E069B" w:rsidRDefault="008E069B" w:rsidP="00C1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7556B"/>
    <w:multiLevelType w:val="hybridMultilevel"/>
    <w:tmpl w:val="4EAC6B64"/>
    <w:lvl w:ilvl="0" w:tplc="A6E29AB2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7F3277EC"/>
    <w:multiLevelType w:val="hybridMultilevel"/>
    <w:tmpl w:val="022CB43E"/>
    <w:lvl w:ilvl="0" w:tplc="5BDC8CE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6D"/>
    <w:rsid w:val="00033D0E"/>
    <w:rsid w:val="00052AE0"/>
    <w:rsid w:val="00060D3D"/>
    <w:rsid w:val="0006646D"/>
    <w:rsid w:val="000811D8"/>
    <w:rsid w:val="000960E4"/>
    <w:rsid w:val="000A1DD1"/>
    <w:rsid w:val="000A6BA9"/>
    <w:rsid w:val="000B334B"/>
    <w:rsid w:val="000B4E3C"/>
    <w:rsid w:val="000B6D77"/>
    <w:rsid w:val="000D1498"/>
    <w:rsid w:val="000D1C8E"/>
    <w:rsid w:val="000E6961"/>
    <w:rsid w:val="000F3D1D"/>
    <w:rsid w:val="000F656A"/>
    <w:rsid w:val="001108A1"/>
    <w:rsid w:val="00110FBD"/>
    <w:rsid w:val="0014528C"/>
    <w:rsid w:val="00146C5D"/>
    <w:rsid w:val="00171AF3"/>
    <w:rsid w:val="001809B8"/>
    <w:rsid w:val="00185BD7"/>
    <w:rsid w:val="00195BD3"/>
    <w:rsid w:val="001A0FE3"/>
    <w:rsid w:val="001C3AB7"/>
    <w:rsid w:val="001C6784"/>
    <w:rsid w:val="001D62B9"/>
    <w:rsid w:val="0023493E"/>
    <w:rsid w:val="0024131A"/>
    <w:rsid w:val="00261A88"/>
    <w:rsid w:val="00272141"/>
    <w:rsid w:val="00291DFE"/>
    <w:rsid w:val="002A62D4"/>
    <w:rsid w:val="002B22A7"/>
    <w:rsid w:val="002D786B"/>
    <w:rsid w:val="002F71BD"/>
    <w:rsid w:val="0030149F"/>
    <w:rsid w:val="00314B05"/>
    <w:rsid w:val="00320A31"/>
    <w:rsid w:val="0033196D"/>
    <w:rsid w:val="00334E73"/>
    <w:rsid w:val="0034102B"/>
    <w:rsid w:val="003469F3"/>
    <w:rsid w:val="003531BF"/>
    <w:rsid w:val="003569E7"/>
    <w:rsid w:val="00363CF3"/>
    <w:rsid w:val="00370284"/>
    <w:rsid w:val="00373D5C"/>
    <w:rsid w:val="003906A5"/>
    <w:rsid w:val="003B691B"/>
    <w:rsid w:val="003B6DC7"/>
    <w:rsid w:val="003C1A13"/>
    <w:rsid w:val="003D1D60"/>
    <w:rsid w:val="003E1929"/>
    <w:rsid w:val="00404AC5"/>
    <w:rsid w:val="004168D6"/>
    <w:rsid w:val="00430CE3"/>
    <w:rsid w:val="004328EE"/>
    <w:rsid w:val="004466AD"/>
    <w:rsid w:val="00446A02"/>
    <w:rsid w:val="00465939"/>
    <w:rsid w:val="00472225"/>
    <w:rsid w:val="00482DED"/>
    <w:rsid w:val="00485751"/>
    <w:rsid w:val="004874A1"/>
    <w:rsid w:val="004A7040"/>
    <w:rsid w:val="004D05DE"/>
    <w:rsid w:val="004D0F47"/>
    <w:rsid w:val="004E5A5D"/>
    <w:rsid w:val="005330C1"/>
    <w:rsid w:val="00573586"/>
    <w:rsid w:val="0059446D"/>
    <w:rsid w:val="00595E99"/>
    <w:rsid w:val="005973F0"/>
    <w:rsid w:val="005B033E"/>
    <w:rsid w:val="005B40A4"/>
    <w:rsid w:val="005D61FC"/>
    <w:rsid w:val="005D71AF"/>
    <w:rsid w:val="005E58A9"/>
    <w:rsid w:val="005E7C89"/>
    <w:rsid w:val="00602097"/>
    <w:rsid w:val="006205E9"/>
    <w:rsid w:val="00623406"/>
    <w:rsid w:val="00630253"/>
    <w:rsid w:val="006326B8"/>
    <w:rsid w:val="006417DB"/>
    <w:rsid w:val="0065257A"/>
    <w:rsid w:val="00667F0A"/>
    <w:rsid w:val="0069265C"/>
    <w:rsid w:val="006B36B0"/>
    <w:rsid w:val="006D23BD"/>
    <w:rsid w:val="006D2E0D"/>
    <w:rsid w:val="006F0442"/>
    <w:rsid w:val="0070679B"/>
    <w:rsid w:val="00713E3A"/>
    <w:rsid w:val="00746AE9"/>
    <w:rsid w:val="007549AD"/>
    <w:rsid w:val="00761E16"/>
    <w:rsid w:val="00774C4F"/>
    <w:rsid w:val="007775EB"/>
    <w:rsid w:val="007B220D"/>
    <w:rsid w:val="007C1771"/>
    <w:rsid w:val="007E358C"/>
    <w:rsid w:val="007E5C77"/>
    <w:rsid w:val="00801B67"/>
    <w:rsid w:val="008234EC"/>
    <w:rsid w:val="00845E71"/>
    <w:rsid w:val="00852181"/>
    <w:rsid w:val="00866AFF"/>
    <w:rsid w:val="0087714C"/>
    <w:rsid w:val="00883582"/>
    <w:rsid w:val="008965A5"/>
    <w:rsid w:val="00896CCD"/>
    <w:rsid w:val="008B347A"/>
    <w:rsid w:val="008E069B"/>
    <w:rsid w:val="008F2859"/>
    <w:rsid w:val="008F6E20"/>
    <w:rsid w:val="008F7B14"/>
    <w:rsid w:val="00903B95"/>
    <w:rsid w:val="00910901"/>
    <w:rsid w:val="00915430"/>
    <w:rsid w:val="009310AD"/>
    <w:rsid w:val="00943903"/>
    <w:rsid w:val="00957292"/>
    <w:rsid w:val="009747B5"/>
    <w:rsid w:val="00983BAD"/>
    <w:rsid w:val="00997105"/>
    <w:rsid w:val="009D13C7"/>
    <w:rsid w:val="009E7DA1"/>
    <w:rsid w:val="00A20C37"/>
    <w:rsid w:val="00A37603"/>
    <w:rsid w:val="00A5721B"/>
    <w:rsid w:val="00A5736A"/>
    <w:rsid w:val="00A7115B"/>
    <w:rsid w:val="00A765BC"/>
    <w:rsid w:val="00A76C59"/>
    <w:rsid w:val="00A811F4"/>
    <w:rsid w:val="00AC0FAA"/>
    <w:rsid w:val="00AE7E79"/>
    <w:rsid w:val="00AF232A"/>
    <w:rsid w:val="00B10288"/>
    <w:rsid w:val="00B14B05"/>
    <w:rsid w:val="00B31BDB"/>
    <w:rsid w:val="00B35D48"/>
    <w:rsid w:val="00B45FE5"/>
    <w:rsid w:val="00B51CAD"/>
    <w:rsid w:val="00B66F31"/>
    <w:rsid w:val="00BC1A29"/>
    <w:rsid w:val="00BD371D"/>
    <w:rsid w:val="00BE0A61"/>
    <w:rsid w:val="00C125CE"/>
    <w:rsid w:val="00C231AA"/>
    <w:rsid w:val="00C27734"/>
    <w:rsid w:val="00C378C5"/>
    <w:rsid w:val="00C432C7"/>
    <w:rsid w:val="00C45C9F"/>
    <w:rsid w:val="00C733BD"/>
    <w:rsid w:val="00C97C3F"/>
    <w:rsid w:val="00CA2499"/>
    <w:rsid w:val="00D02C8D"/>
    <w:rsid w:val="00D17DEF"/>
    <w:rsid w:val="00D2424A"/>
    <w:rsid w:val="00D62ECC"/>
    <w:rsid w:val="00D660BD"/>
    <w:rsid w:val="00D70F48"/>
    <w:rsid w:val="00D90C33"/>
    <w:rsid w:val="00D95935"/>
    <w:rsid w:val="00DB5988"/>
    <w:rsid w:val="00E235FF"/>
    <w:rsid w:val="00E45D3A"/>
    <w:rsid w:val="00E80842"/>
    <w:rsid w:val="00E87132"/>
    <w:rsid w:val="00E8762B"/>
    <w:rsid w:val="00EA78B1"/>
    <w:rsid w:val="00EB0C4E"/>
    <w:rsid w:val="00F032CB"/>
    <w:rsid w:val="00F31364"/>
    <w:rsid w:val="00F368BC"/>
    <w:rsid w:val="00F43229"/>
    <w:rsid w:val="00F60684"/>
    <w:rsid w:val="00F62D62"/>
    <w:rsid w:val="00F63BA8"/>
    <w:rsid w:val="00F77754"/>
    <w:rsid w:val="00F846AF"/>
    <w:rsid w:val="00F85D36"/>
    <w:rsid w:val="00F90DB5"/>
    <w:rsid w:val="00F97953"/>
    <w:rsid w:val="00FC31B8"/>
    <w:rsid w:val="00FC5CE5"/>
    <w:rsid w:val="00FD2F03"/>
    <w:rsid w:val="00FE2FC2"/>
    <w:rsid w:val="00FE4DFE"/>
    <w:rsid w:val="00FF0B27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B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358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1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25CE"/>
  </w:style>
  <w:style w:type="paragraph" w:styleId="llb">
    <w:name w:val="footer"/>
    <w:basedOn w:val="Norml"/>
    <w:link w:val="llbChar"/>
    <w:uiPriority w:val="99"/>
    <w:semiHidden/>
    <w:unhideWhenUsed/>
    <w:rsid w:val="00C1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12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D33A-D489-4260-973B-B603885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sznegyk</dc:creator>
  <cp:lastModifiedBy>fulopnek</cp:lastModifiedBy>
  <cp:revision>2</cp:revision>
  <cp:lastPrinted>2018-05-03T09:04:00Z</cp:lastPrinted>
  <dcterms:created xsi:type="dcterms:W3CDTF">2018-07-10T08:25:00Z</dcterms:created>
  <dcterms:modified xsi:type="dcterms:W3CDTF">2018-07-10T08:25:00Z</dcterms:modified>
</cp:coreProperties>
</file>